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3C3" w:rsidRDefault="009953C3" w:rsidP="00F01277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llegato “A”</w:t>
      </w:r>
    </w:p>
    <w:p w:rsidR="009953C3" w:rsidRDefault="009953C3" w:rsidP="00F01277">
      <w:pPr>
        <w:pStyle w:val="Default"/>
        <w:jc w:val="both"/>
        <w:rPr>
          <w:color w:val="auto"/>
          <w:sz w:val="20"/>
          <w:szCs w:val="20"/>
        </w:rPr>
      </w:pPr>
    </w:p>
    <w:p w:rsidR="00F01277" w:rsidRDefault="00F01277" w:rsidP="00F01277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chema di domanda di partecipazione</w:t>
      </w:r>
    </w:p>
    <w:p w:rsidR="00FA6BC4" w:rsidRDefault="00FA6BC4" w:rsidP="00F01277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:rsidR="00F01277" w:rsidRDefault="003C7D01" w:rsidP="00F01277">
      <w:pPr>
        <w:pStyle w:val="Default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All’ufficio personale</w:t>
      </w:r>
    </w:p>
    <w:p w:rsidR="00F01277" w:rsidRDefault="00F01277" w:rsidP="00F01277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el Comune di San</w:t>
      </w:r>
      <w:r w:rsidR="00FA6BC4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Zenone</w:t>
      </w:r>
      <w:r w:rsidR="00FA6BC4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al</w:t>
      </w:r>
      <w:r w:rsidR="00FA6BC4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Lambro</w:t>
      </w:r>
    </w:p>
    <w:p w:rsidR="00F01277" w:rsidRDefault="003C7D01" w:rsidP="00F01277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iazza Aldo Moro, 2</w:t>
      </w:r>
    </w:p>
    <w:p w:rsidR="00F01277" w:rsidRDefault="002D2D40" w:rsidP="00F01277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</w:t>
      </w:r>
      <w:r w:rsidR="00F01277">
        <w:rPr>
          <w:color w:val="auto"/>
          <w:sz w:val="20"/>
          <w:szCs w:val="20"/>
        </w:rPr>
        <w:t>an</w:t>
      </w:r>
      <w:r w:rsidR="00FA6BC4">
        <w:rPr>
          <w:color w:val="auto"/>
          <w:sz w:val="20"/>
          <w:szCs w:val="20"/>
        </w:rPr>
        <w:t xml:space="preserve"> </w:t>
      </w:r>
      <w:r w:rsidR="00F01277">
        <w:rPr>
          <w:color w:val="auto"/>
          <w:sz w:val="20"/>
          <w:szCs w:val="20"/>
        </w:rPr>
        <w:t>Zenone</w:t>
      </w:r>
      <w:r w:rsidR="00FA6BC4">
        <w:rPr>
          <w:color w:val="auto"/>
          <w:sz w:val="20"/>
          <w:szCs w:val="20"/>
        </w:rPr>
        <w:t xml:space="preserve"> </w:t>
      </w:r>
      <w:r w:rsidR="00F01277">
        <w:rPr>
          <w:color w:val="auto"/>
          <w:sz w:val="20"/>
          <w:szCs w:val="20"/>
        </w:rPr>
        <w:t>al</w:t>
      </w:r>
      <w:r w:rsidR="00FA6BC4">
        <w:rPr>
          <w:color w:val="auto"/>
          <w:sz w:val="20"/>
          <w:szCs w:val="20"/>
        </w:rPr>
        <w:t xml:space="preserve"> </w:t>
      </w:r>
      <w:r w:rsidR="00F01277">
        <w:rPr>
          <w:color w:val="auto"/>
          <w:sz w:val="20"/>
          <w:szCs w:val="20"/>
        </w:rPr>
        <w:t>Lambro (</w:t>
      </w:r>
      <w:r>
        <w:rPr>
          <w:color w:val="auto"/>
          <w:sz w:val="20"/>
          <w:szCs w:val="20"/>
        </w:rPr>
        <w:t>MI</w:t>
      </w:r>
      <w:r w:rsidR="00F01277">
        <w:rPr>
          <w:color w:val="auto"/>
          <w:sz w:val="20"/>
          <w:szCs w:val="20"/>
        </w:rPr>
        <w:t>)</w:t>
      </w:r>
    </w:p>
    <w:p w:rsidR="00F01277" w:rsidRDefault="00F01277" w:rsidP="00F01277">
      <w:pPr>
        <w:pStyle w:val="Default"/>
        <w:jc w:val="both"/>
        <w:rPr>
          <w:color w:val="auto"/>
        </w:rPr>
      </w:pPr>
    </w:p>
    <w:p w:rsidR="009953C3" w:rsidRDefault="009953C3" w:rsidP="00F01277">
      <w:pPr>
        <w:pStyle w:val="Default"/>
        <w:jc w:val="both"/>
        <w:rPr>
          <w:color w:val="auto"/>
        </w:rPr>
      </w:pPr>
    </w:p>
    <w:p w:rsidR="009953C3" w:rsidRDefault="009953C3" w:rsidP="00F01277">
      <w:pPr>
        <w:pStyle w:val="Default"/>
        <w:jc w:val="both"/>
        <w:rPr>
          <w:color w:val="auto"/>
        </w:rPr>
      </w:pPr>
    </w:p>
    <w:p w:rsidR="009953C3" w:rsidRDefault="009953C3" w:rsidP="00F01277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:rsidR="00F01277" w:rsidRDefault="00F01277" w:rsidP="00F01277">
      <w:pPr>
        <w:pStyle w:val="Default"/>
        <w:jc w:val="both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Oggetto: BANDO DI CONCORSO PUBBLICO PER ESAMI PER LA FORMAZIONE DI UNA GRADUATORIA DA CUI ATTINGERE PER </w:t>
      </w:r>
      <w:r w:rsidR="00FE17C4">
        <w:rPr>
          <w:b/>
          <w:bCs/>
          <w:color w:val="auto"/>
          <w:sz w:val="20"/>
          <w:szCs w:val="20"/>
        </w:rPr>
        <w:t>L’</w:t>
      </w:r>
      <w:r>
        <w:rPr>
          <w:b/>
          <w:bCs/>
          <w:color w:val="auto"/>
          <w:sz w:val="20"/>
          <w:szCs w:val="20"/>
        </w:rPr>
        <w:t>ASSUNZIONE A TEMPO PIENO E INDETERMINATO DI “</w:t>
      </w:r>
      <w:r w:rsidR="00DB079F">
        <w:rPr>
          <w:b/>
          <w:bCs/>
          <w:color w:val="auto"/>
          <w:sz w:val="20"/>
          <w:szCs w:val="20"/>
        </w:rPr>
        <w:t>ISTRUTTORE DEI SERVIZI TECNICI - GEOMETRA</w:t>
      </w:r>
      <w:r>
        <w:rPr>
          <w:b/>
          <w:bCs/>
          <w:color w:val="auto"/>
          <w:sz w:val="20"/>
          <w:szCs w:val="20"/>
        </w:rPr>
        <w:t>” (CAT</w:t>
      </w:r>
      <w:r w:rsidR="00074422">
        <w:rPr>
          <w:b/>
          <w:bCs/>
          <w:color w:val="auto"/>
          <w:sz w:val="20"/>
          <w:szCs w:val="20"/>
        </w:rPr>
        <w:t>EGORIA GIURIDICA</w:t>
      </w:r>
      <w:r>
        <w:rPr>
          <w:b/>
          <w:bCs/>
          <w:color w:val="auto"/>
          <w:sz w:val="20"/>
          <w:szCs w:val="20"/>
        </w:rPr>
        <w:t xml:space="preserve"> </w:t>
      </w:r>
      <w:r w:rsidR="007238F5">
        <w:rPr>
          <w:b/>
          <w:bCs/>
          <w:color w:val="auto"/>
          <w:sz w:val="20"/>
          <w:szCs w:val="20"/>
        </w:rPr>
        <w:t>“</w:t>
      </w:r>
      <w:r w:rsidR="00DB079F">
        <w:rPr>
          <w:b/>
          <w:bCs/>
          <w:color w:val="auto"/>
          <w:sz w:val="20"/>
          <w:szCs w:val="20"/>
        </w:rPr>
        <w:t>C</w:t>
      </w:r>
      <w:r w:rsidR="00074422">
        <w:rPr>
          <w:b/>
          <w:bCs/>
          <w:color w:val="auto"/>
          <w:sz w:val="20"/>
          <w:szCs w:val="20"/>
        </w:rPr>
        <w:t>.1</w:t>
      </w:r>
      <w:r w:rsidR="007238F5">
        <w:rPr>
          <w:b/>
          <w:bCs/>
          <w:color w:val="auto"/>
          <w:sz w:val="20"/>
          <w:szCs w:val="20"/>
        </w:rPr>
        <w:t>”</w:t>
      </w:r>
      <w:r w:rsidR="00D9686F">
        <w:rPr>
          <w:b/>
          <w:bCs/>
          <w:color w:val="auto"/>
          <w:sz w:val="20"/>
          <w:szCs w:val="20"/>
        </w:rPr>
        <w:t xml:space="preserve"> – POSIZIONE ECONOMICA C.1</w:t>
      </w:r>
      <w:r>
        <w:rPr>
          <w:b/>
          <w:bCs/>
          <w:color w:val="auto"/>
          <w:sz w:val="20"/>
          <w:szCs w:val="20"/>
        </w:rPr>
        <w:t>) NEL COMUNE DI SAN</w:t>
      </w:r>
      <w:r w:rsidR="00E75922">
        <w:rPr>
          <w:b/>
          <w:bCs/>
          <w:color w:val="auto"/>
          <w:sz w:val="20"/>
          <w:szCs w:val="20"/>
        </w:rPr>
        <w:t xml:space="preserve"> </w:t>
      </w:r>
      <w:r>
        <w:rPr>
          <w:b/>
          <w:bCs/>
          <w:color w:val="auto"/>
          <w:sz w:val="20"/>
          <w:szCs w:val="20"/>
        </w:rPr>
        <w:t>ZENONE</w:t>
      </w:r>
      <w:r w:rsidR="00E75922">
        <w:rPr>
          <w:b/>
          <w:bCs/>
          <w:color w:val="auto"/>
          <w:sz w:val="20"/>
          <w:szCs w:val="20"/>
        </w:rPr>
        <w:t xml:space="preserve"> </w:t>
      </w:r>
      <w:r>
        <w:rPr>
          <w:b/>
          <w:bCs/>
          <w:color w:val="auto"/>
          <w:sz w:val="20"/>
          <w:szCs w:val="20"/>
        </w:rPr>
        <w:t>AL</w:t>
      </w:r>
      <w:r w:rsidR="00E75922">
        <w:rPr>
          <w:b/>
          <w:bCs/>
          <w:color w:val="auto"/>
          <w:sz w:val="20"/>
          <w:szCs w:val="20"/>
        </w:rPr>
        <w:t xml:space="preserve"> </w:t>
      </w:r>
      <w:r>
        <w:rPr>
          <w:b/>
          <w:bCs/>
          <w:color w:val="auto"/>
          <w:sz w:val="20"/>
          <w:szCs w:val="20"/>
        </w:rPr>
        <w:t>LAMBRO</w:t>
      </w:r>
      <w:r w:rsidR="00FE17C4">
        <w:rPr>
          <w:b/>
          <w:bCs/>
          <w:color w:val="auto"/>
          <w:sz w:val="20"/>
          <w:szCs w:val="20"/>
        </w:rPr>
        <w:t xml:space="preserve"> (MI)</w:t>
      </w:r>
      <w:r>
        <w:rPr>
          <w:b/>
          <w:bCs/>
          <w:color w:val="auto"/>
          <w:sz w:val="20"/>
          <w:szCs w:val="20"/>
        </w:rPr>
        <w:t>.</w:t>
      </w:r>
    </w:p>
    <w:p w:rsidR="00FE17C4" w:rsidRDefault="00FE17C4" w:rsidP="00F01277">
      <w:pPr>
        <w:pStyle w:val="Default"/>
        <w:jc w:val="both"/>
        <w:rPr>
          <w:color w:val="auto"/>
          <w:sz w:val="20"/>
          <w:szCs w:val="20"/>
        </w:rPr>
      </w:pPr>
    </w:p>
    <w:p w:rsidR="00F01277" w:rsidRDefault="00F01277" w:rsidP="00F01277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 sottoscritt _ (</w:t>
      </w:r>
      <w:r>
        <w:rPr>
          <w:i/>
          <w:iCs/>
          <w:color w:val="auto"/>
          <w:sz w:val="18"/>
          <w:szCs w:val="18"/>
        </w:rPr>
        <w:t>cognome e nome</w:t>
      </w:r>
      <w:r>
        <w:rPr>
          <w:color w:val="auto"/>
          <w:sz w:val="20"/>
          <w:szCs w:val="20"/>
        </w:rPr>
        <w:t>)__________________________________________________________</w:t>
      </w:r>
    </w:p>
    <w:p w:rsidR="00F01277" w:rsidRDefault="00F01277" w:rsidP="00F01277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odice fiscale:___________________________________</w:t>
      </w:r>
    </w:p>
    <w:p w:rsidR="002D2D40" w:rsidRDefault="002D2D40" w:rsidP="00F01277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:rsidR="00F01277" w:rsidRDefault="00F01277" w:rsidP="00E75922">
      <w:pPr>
        <w:pStyle w:val="Default"/>
        <w:jc w:val="cent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CHIEDE</w:t>
      </w:r>
    </w:p>
    <w:p w:rsidR="00E75922" w:rsidRDefault="00E75922" w:rsidP="00E75922">
      <w:pPr>
        <w:pStyle w:val="Default"/>
        <w:jc w:val="center"/>
        <w:rPr>
          <w:color w:val="auto"/>
          <w:sz w:val="20"/>
          <w:szCs w:val="20"/>
        </w:rPr>
      </w:pPr>
    </w:p>
    <w:p w:rsidR="00F01277" w:rsidRDefault="00F01277" w:rsidP="00F01277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i essere ammess___a partecipare al </w:t>
      </w:r>
      <w:r>
        <w:rPr>
          <w:b/>
          <w:bCs/>
          <w:color w:val="auto"/>
          <w:sz w:val="20"/>
          <w:szCs w:val="20"/>
        </w:rPr>
        <w:t xml:space="preserve">CONCORSO PUBBLICO PER TITOLI ED ESAMI, in oggetto, </w:t>
      </w:r>
      <w:r>
        <w:rPr>
          <w:color w:val="auto"/>
          <w:sz w:val="20"/>
          <w:szCs w:val="20"/>
        </w:rPr>
        <w:t xml:space="preserve">a tal fine, </w:t>
      </w:r>
      <w:r>
        <w:rPr>
          <w:b/>
          <w:bCs/>
          <w:color w:val="auto"/>
          <w:sz w:val="20"/>
          <w:szCs w:val="20"/>
        </w:rPr>
        <w:t xml:space="preserve">consapevole del fatto che, in caso di mendace dichiarazione, verranno applicate nei suoi riguardi, ai sensi dell'articolo 76 del D.P.R. </w:t>
      </w:r>
      <w:r w:rsidR="00FE17C4">
        <w:rPr>
          <w:b/>
          <w:bCs/>
          <w:color w:val="auto"/>
          <w:sz w:val="20"/>
          <w:szCs w:val="20"/>
        </w:rPr>
        <w:t xml:space="preserve">n. </w:t>
      </w:r>
      <w:r>
        <w:rPr>
          <w:b/>
          <w:bCs/>
          <w:color w:val="auto"/>
          <w:sz w:val="20"/>
          <w:szCs w:val="20"/>
        </w:rPr>
        <w:t>445/2000, le sanzioni previste dal codice penale, sotto la propria responsabilità.</w:t>
      </w:r>
    </w:p>
    <w:p w:rsidR="002D2D40" w:rsidRDefault="002D2D40" w:rsidP="00F01277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:rsidR="00F01277" w:rsidRDefault="00F01277" w:rsidP="00E75922">
      <w:pPr>
        <w:pStyle w:val="Default"/>
        <w:jc w:val="cent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DICHIARA</w:t>
      </w:r>
    </w:p>
    <w:p w:rsidR="00917EBD" w:rsidRDefault="00917EBD" w:rsidP="00E75922">
      <w:pPr>
        <w:pStyle w:val="Default"/>
        <w:jc w:val="center"/>
        <w:rPr>
          <w:color w:val="auto"/>
          <w:sz w:val="20"/>
          <w:szCs w:val="20"/>
        </w:rPr>
      </w:pPr>
    </w:p>
    <w:p w:rsidR="00F01277" w:rsidRDefault="00F01277" w:rsidP="00F01277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) di essere nat____a___________________________________________________ il _______________;</w:t>
      </w:r>
    </w:p>
    <w:p w:rsidR="00917EBD" w:rsidRDefault="00917EBD" w:rsidP="00F01277">
      <w:pPr>
        <w:pStyle w:val="Default"/>
        <w:jc w:val="both"/>
        <w:rPr>
          <w:color w:val="auto"/>
          <w:sz w:val="20"/>
          <w:szCs w:val="20"/>
        </w:rPr>
      </w:pPr>
    </w:p>
    <w:p w:rsidR="00F01277" w:rsidRDefault="00F01277" w:rsidP="00F01277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) di essere residente nel Comune di________________________________________________________</w:t>
      </w:r>
    </w:p>
    <w:p w:rsidR="00F01277" w:rsidRDefault="00F01277" w:rsidP="00F01277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n via_____________________________________________________________ n._____, C.A.P________;</w:t>
      </w:r>
    </w:p>
    <w:p w:rsidR="00917EBD" w:rsidRDefault="00917EBD" w:rsidP="00F01277">
      <w:pPr>
        <w:pStyle w:val="Default"/>
        <w:jc w:val="both"/>
        <w:rPr>
          <w:color w:val="auto"/>
          <w:sz w:val="20"/>
          <w:szCs w:val="20"/>
        </w:rPr>
      </w:pPr>
    </w:p>
    <w:p w:rsidR="00F01277" w:rsidRDefault="00F01277" w:rsidP="00F01277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) di essere cittadino italiano;</w:t>
      </w:r>
    </w:p>
    <w:p w:rsidR="00F01277" w:rsidRDefault="00F01277" w:rsidP="00F01277">
      <w:pPr>
        <w:pStyle w:val="Default"/>
        <w:jc w:val="both"/>
        <w:rPr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 xml:space="preserve">(in alternativa) </w:t>
      </w:r>
      <w:r>
        <w:rPr>
          <w:color w:val="auto"/>
          <w:sz w:val="20"/>
          <w:szCs w:val="20"/>
        </w:rPr>
        <w:t>di essere cittadino di uno Stato membro dell’Unione Europea e di possedere i seguenti requisiti, ai sensi del D.P.C.M. 7 febbraio 1994</w:t>
      </w:r>
      <w:r w:rsidR="00BC7174">
        <w:rPr>
          <w:color w:val="auto"/>
          <w:sz w:val="20"/>
          <w:szCs w:val="20"/>
        </w:rPr>
        <w:t>,</w:t>
      </w:r>
      <w:r>
        <w:rPr>
          <w:color w:val="auto"/>
          <w:sz w:val="20"/>
          <w:szCs w:val="20"/>
        </w:rPr>
        <w:t xml:space="preserve"> n. 174:</w:t>
      </w:r>
    </w:p>
    <w:p w:rsidR="00F01277" w:rsidRDefault="00F01277" w:rsidP="00F01277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- godere dei diritti civili e politici nello Stato di appartenenza;</w:t>
      </w:r>
    </w:p>
    <w:p w:rsidR="00F01277" w:rsidRDefault="00F01277" w:rsidP="00F01277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- essere in possesso, fatta eccezione della titolarità della cittadinanza italiana, di tutti gli altri</w:t>
      </w:r>
    </w:p>
    <w:p w:rsidR="00F01277" w:rsidRDefault="00F01277" w:rsidP="00F01277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requisiti previsti per i cittadini della Repubblica;</w:t>
      </w:r>
    </w:p>
    <w:p w:rsidR="00F01277" w:rsidRDefault="00F01277" w:rsidP="00F01277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0"/>
          <w:szCs w:val="20"/>
        </w:rPr>
        <w:t>- avere adeguata conoscenza della lingua italiana parlata e scritta</w:t>
      </w:r>
      <w:r>
        <w:rPr>
          <w:color w:val="auto"/>
          <w:sz w:val="22"/>
          <w:szCs w:val="22"/>
        </w:rPr>
        <w:t>;</w:t>
      </w:r>
    </w:p>
    <w:p w:rsidR="00917EBD" w:rsidRDefault="00917EBD" w:rsidP="00F01277">
      <w:pPr>
        <w:pStyle w:val="Default"/>
        <w:jc w:val="both"/>
        <w:rPr>
          <w:color w:val="auto"/>
          <w:sz w:val="20"/>
          <w:szCs w:val="20"/>
        </w:rPr>
      </w:pPr>
    </w:p>
    <w:p w:rsidR="00F01277" w:rsidRDefault="00F01277" w:rsidP="00F01277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) di godere dei diritti civili e politici;</w:t>
      </w:r>
    </w:p>
    <w:p w:rsidR="00917EBD" w:rsidRDefault="00917EBD" w:rsidP="00F01277">
      <w:pPr>
        <w:pStyle w:val="Default"/>
        <w:jc w:val="both"/>
        <w:rPr>
          <w:color w:val="auto"/>
          <w:sz w:val="20"/>
          <w:szCs w:val="20"/>
        </w:rPr>
      </w:pPr>
    </w:p>
    <w:p w:rsidR="00F01277" w:rsidRDefault="00F01277" w:rsidP="00F01277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) di possedere l’idoneità psicofisica allo svolgimento di tutte le mansioni specifiche, nessuna esclusa,</w:t>
      </w:r>
    </w:p>
    <w:p w:rsidR="00F01277" w:rsidRDefault="00F01277" w:rsidP="00F01277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fferenti il profilo professionale cui il lavoratore è destinato;</w:t>
      </w:r>
    </w:p>
    <w:p w:rsidR="00917EBD" w:rsidRDefault="00917EBD" w:rsidP="00F01277">
      <w:pPr>
        <w:pStyle w:val="Default"/>
        <w:jc w:val="both"/>
        <w:rPr>
          <w:color w:val="auto"/>
          <w:sz w:val="20"/>
          <w:szCs w:val="20"/>
        </w:rPr>
      </w:pPr>
    </w:p>
    <w:p w:rsidR="00F01277" w:rsidRDefault="00F01277" w:rsidP="00F01277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f) di essere iscritto nelle liste elettorali del Comune di ___________________________________________ ________________________________ ovvero indica i motivi della non iscrizione o cancellazione dalle liste elettorali </w:t>
      </w:r>
      <w:r>
        <w:rPr>
          <w:i/>
          <w:iCs/>
          <w:color w:val="auto"/>
          <w:sz w:val="20"/>
          <w:szCs w:val="20"/>
        </w:rPr>
        <w:t>(</w:t>
      </w:r>
      <w:r>
        <w:rPr>
          <w:i/>
          <w:iCs/>
          <w:color w:val="auto"/>
          <w:sz w:val="18"/>
          <w:szCs w:val="18"/>
        </w:rPr>
        <w:t>la dichiarazione deve essere effettuata anche dagli appartenenti alla Comunità Europea</w:t>
      </w:r>
      <w:r>
        <w:rPr>
          <w:i/>
          <w:iCs/>
          <w:color w:val="auto"/>
          <w:sz w:val="20"/>
          <w:szCs w:val="20"/>
        </w:rPr>
        <w:t>)_______________________________________________________________________________</w:t>
      </w:r>
    </w:p>
    <w:p w:rsidR="00F01277" w:rsidRDefault="00F01277" w:rsidP="00F01277">
      <w:pPr>
        <w:pStyle w:val="Default"/>
        <w:jc w:val="both"/>
        <w:rPr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>______________________________________________________________________________________</w:t>
      </w:r>
    </w:p>
    <w:p w:rsidR="00917EBD" w:rsidRDefault="00917EBD" w:rsidP="00F01277">
      <w:pPr>
        <w:pStyle w:val="Default"/>
        <w:jc w:val="both"/>
        <w:rPr>
          <w:color w:val="auto"/>
          <w:sz w:val="20"/>
          <w:szCs w:val="20"/>
        </w:rPr>
      </w:pPr>
    </w:p>
    <w:p w:rsidR="00F01277" w:rsidRDefault="00F01277" w:rsidP="00F01277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g) di non aver riportato condanne penali e di non aver procedimenti penali in corso che impediscano ai sensi delle vigenti disposizioni in materia la costituzione del rapporto di impiego con la pubblica amministrazione,</w:t>
      </w:r>
    </w:p>
    <w:p w:rsidR="00F01277" w:rsidRDefault="00F01277" w:rsidP="00F01277">
      <w:pPr>
        <w:pStyle w:val="Default"/>
        <w:jc w:val="both"/>
        <w:rPr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>(</w:t>
      </w:r>
      <w:r>
        <w:rPr>
          <w:i/>
          <w:iCs/>
          <w:color w:val="auto"/>
          <w:sz w:val="18"/>
          <w:szCs w:val="18"/>
        </w:rPr>
        <w:t>oppure precisare</w:t>
      </w:r>
      <w:r>
        <w:rPr>
          <w:i/>
          <w:iCs/>
          <w:color w:val="auto"/>
          <w:sz w:val="20"/>
          <w:szCs w:val="20"/>
        </w:rPr>
        <w:t>) _______________________________________________________________________</w:t>
      </w:r>
      <w:r>
        <w:rPr>
          <w:color w:val="auto"/>
          <w:sz w:val="20"/>
          <w:szCs w:val="20"/>
        </w:rPr>
        <w:t>;</w:t>
      </w:r>
    </w:p>
    <w:p w:rsidR="00917EBD" w:rsidRDefault="00917EBD" w:rsidP="00F01277">
      <w:pPr>
        <w:pStyle w:val="Default"/>
        <w:jc w:val="both"/>
        <w:rPr>
          <w:color w:val="auto"/>
          <w:sz w:val="20"/>
          <w:szCs w:val="20"/>
        </w:rPr>
      </w:pPr>
    </w:p>
    <w:p w:rsidR="00F01277" w:rsidRDefault="00F01277" w:rsidP="00F01277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h) di non essere stato destituito o dispensato dall’impiego presso Pubbliche Amministrazioni;</w:t>
      </w:r>
    </w:p>
    <w:p w:rsidR="00917EBD" w:rsidRDefault="00917EBD" w:rsidP="00F01277">
      <w:pPr>
        <w:pStyle w:val="Default"/>
        <w:jc w:val="both"/>
        <w:rPr>
          <w:color w:val="auto"/>
          <w:sz w:val="20"/>
          <w:szCs w:val="20"/>
        </w:rPr>
      </w:pPr>
    </w:p>
    <w:p w:rsidR="00F01277" w:rsidRDefault="00F01277" w:rsidP="00F01277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) di essere in posizione regolare nei riguardi degli obblighi di leva e di quelli relativi al servizio militare, ai sensi dell’art. 4 D.P.R. 14/2/1964</w:t>
      </w:r>
      <w:r w:rsidR="00BC7174">
        <w:rPr>
          <w:color w:val="auto"/>
          <w:sz w:val="20"/>
          <w:szCs w:val="20"/>
        </w:rPr>
        <w:t>,</w:t>
      </w:r>
      <w:r>
        <w:rPr>
          <w:color w:val="auto"/>
          <w:sz w:val="20"/>
          <w:szCs w:val="20"/>
        </w:rPr>
        <w:t xml:space="preserve"> n° 237 </w:t>
      </w:r>
      <w:r>
        <w:rPr>
          <w:i/>
          <w:iCs/>
          <w:color w:val="auto"/>
          <w:sz w:val="20"/>
          <w:szCs w:val="20"/>
        </w:rPr>
        <w:t>(</w:t>
      </w:r>
      <w:r>
        <w:rPr>
          <w:i/>
          <w:iCs/>
          <w:color w:val="auto"/>
          <w:sz w:val="18"/>
          <w:szCs w:val="18"/>
        </w:rPr>
        <w:t>per i concorrenti di sesso maschile nati entro il 31/12/1985</w:t>
      </w:r>
      <w:r>
        <w:rPr>
          <w:i/>
          <w:iCs/>
          <w:color w:val="auto"/>
          <w:sz w:val="20"/>
          <w:szCs w:val="20"/>
        </w:rPr>
        <w:t>)</w:t>
      </w:r>
      <w:r>
        <w:rPr>
          <w:color w:val="auto"/>
          <w:sz w:val="20"/>
          <w:szCs w:val="20"/>
        </w:rPr>
        <w:t>;</w:t>
      </w:r>
    </w:p>
    <w:p w:rsidR="00917EBD" w:rsidRDefault="00917EBD" w:rsidP="00F01277">
      <w:pPr>
        <w:pStyle w:val="Default"/>
        <w:jc w:val="both"/>
        <w:rPr>
          <w:color w:val="auto"/>
          <w:sz w:val="20"/>
          <w:szCs w:val="20"/>
        </w:rPr>
      </w:pPr>
    </w:p>
    <w:p w:rsidR="00F01277" w:rsidRDefault="00F01277" w:rsidP="00F01277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l) di essere in possesso del seguente titolo di studio:</w:t>
      </w:r>
    </w:p>
    <w:p w:rsidR="00F01277" w:rsidRDefault="00F01277" w:rsidP="00F01277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_________________________________________________</w:t>
      </w:r>
    </w:p>
    <w:p w:rsidR="00F01277" w:rsidRDefault="00F01277" w:rsidP="00F01277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_________________________________________________</w:t>
      </w:r>
    </w:p>
    <w:p w:rsidR="00F01277" w:rsidRDefault="00F01277" w:rsidP="00F01277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onseguito presso______________________________________________________________________</w:t>
      </w:r>
    </w:p>
    <w:p w:rsidR="00F01277" w:rsidRDefault="00F01277" w:rsidP="00F01277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_________________________________________________</w:t>
      </w:r>
    </w:p>
    <w:p w:rsidR="00E75922" w:rsidRDefault="00F01277" w:rsidP="00E75922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n data ______________con la votazione di____________; </w:t>
      </w:r>
    </w:p>
    <w:p w:rsidR="00917EBD" w:rsidRDefault="00917EBD" w:rsidP="00E75922">
      <w:pPr>
        <w:pStyle w:val="Default"/>
        <w:jc w:val="both"/>
        <w:rPr>
          <w:color w:val="auto"/>
          <w:sz w:val="20"/>
          <w:szCs w:val="20"/>
        </w:rPr>
      </w:pPr>
    </w:p>
    <w:p w:rsidR="00C75032" w:rsidRDefault="008D0137" w:rsidP="00C75032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m</w:t>
      </w:r>
      <w:r w:rsidR="00F01277">
        <w:rPr>
          <w:color w:val="auto"/>
          <w:sz w:val="20"/>
          <w:szCs w:val="20"/>
        </w:rPr>
        <w:t xml:space="preserve">) </w:t>
      </w:r>
      <w:r w:rsidR="00C75032">
        <w:rPr>
          <w:color w:val="auto"/>
          <w:sz w:val="20"/>
          <w:szCs w:val="20"/>
        </w:rPr>
        <w:t>di avere una conoscenza di base dell’uso del personal computer e delle applicazioni informatiche più diffuse (inclusi: Windows, Word, Excel, internet, posta elettronica, autocad) oltrechè alla lingua inglese;</w:t>
      </w:r>
    </w:p>
    <w:p w:rsidR="00F01277" w:rsidRDefault="00F01277" w:rsidP="00F01277">
      <w:pPr>
        <w:pStyle w:val="Default"/>
        <w:jc w:val="both"/>
        <w:rPr>
          <w:color w:val="auto"/>
          <w:sz w:val="20"/>
          <w:szCs w:val="20"/>
        </w:rPr>
      </w:pPr>
    </w:p>
    <w:p w:rsidR="00917EBD" w:rsidRDefault="00917EBD" w:rsidP="00F01277">
      <w:pPr>
        <w:pStyle w:val="Default"/>
        <w:jc w:val="both"/>
        <w:rPr>
          <w:color w:val="auto"/>
          <w:sz w:val="20"/>
          <w:szCs w:val="20"/>
        </w:rPr>
      </w:pPr>
    </w:p>
    <w:p w:rsidR="00F01277" w:rsidRDefault="008D0137" w:rsidP="00F01277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n</w:t>
      </w:r>
      <w:r w:rsidR="00F01277">
        <w:rPr>
          <w:color w:val="auto"/>
          <w:sz w:val="20"/>
          <w:szCs w:val="20"/>
        </w:rPr>
        <w:t xml:space="preserve">) di possedere i seguenti titoli di preferenza nella nomina: </w:t>
      </w:r>
      <w:r w:rsidR="00F01277">
        <w:rPr>
          <w:i/>
          <w:iCs/>
          <w:color w:val="auto"/>
          <w:sz w:val="18"/>
          <w:szCs w:val="18"/>
        </w:rPr>
        <w:t>(elenco e descrizione completa anche dell’Ente cui fare riferimento per l’acquisizione del relativo documento</w:t>
      </w:r>
      <w:r w:rsidR="00F01277">
        <w:rPr>
          <w:i/>
          <w:iCs/>
          <w:color w:val="auto"/>
          <w:sz w:val="20"/>
          <w:szCs w:val="20"/>
        </w:rPr>
        <w:t xml:space="preserve">) </w:t>
      </w:r>
      <w:r w:rsidR="00F01277">
        <w:rPr>
          <w:color w:val="auto"/>
          <w:sz w:val="20"/>
          <w:szCs w:val="20"/>
        </w:rPr>
        <w:t>______________________________________________</w:t>
      </w:r>
    </w:p>
    <w:p w:rsidR="00F01277" w:rsidRDefault="00F01277" w:rsidP="00F01277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________________________________________________;</w:t>
      </w:r>
    </w:p>
    <w:p w:rsidR="007D7BCE" w:rsidRDefault="007D7BCE" w:rsidP="00F01277">
      <w:pPr>
        <w:pStyle w:val="Default"/>
        <w:jc w:val="both"/>
        <w:rPr>
          <w:color w:val="auto"/>
          <w:sz w:val="20"/>
          <w:szCs w:val="20"/>
        </w:rPr>
      </w:pPr>
    </w:p>
    <w:p w:rsidR="00F01277" w:rsidRDefault="008D0137" w:rsidP="00C75032">
      <w:pPr>
        <w:rPr>
          <w:sz w:val="20"/>
          <w:szCs w:val="20"/>
        </w:rPr>
      </w:pPr>
      <w:r>
        <w:rPr>
          <w:sz w:val="20"/>
          <w:szCs w:val="20"/>
        </w:rPr>
        <w:t>o)</w:t>
      </w:r>
      <w:r w:rsidR="006D29CF">
        <w:rPr>
          <w:sz w:val="20"/>
          <w:szCs w:val="20"/>
        </w:rPr>
        <w:t xml:space="preserve"> </w:t>
      </w:r>
      <w:r w:rsidR="006D29CF">
        <w:rPr>
          <w:rFonts w:ascii="Verdana" w:hAnsi="Verdana" w:cs="Verdana"/>
          <w:sz w:val="20"/>
          <w:szCs w:val="20"/>
        </w:rPr>
        <w:t xml:space="preserve"> </w:t>
      </w:r>
      <w:r w:rsidR="00F01277">
        <w:rPr>
          <w:sz w:val="20"/>
          <w:szCs w:val="20"/>
        </w:rPr>
        <w:t>di aver preso visione del Bando e di tutte le norme in esso contenute e di accettarle incondizionatamente;</w:t>
      </w:r>
    </w:p>
    <w:p w:rsidR="007D7BCE" w:rsidRDefault="007D7BCE" w:rsidP="00F01277">
      <w:pPr>
        <w:pStyle w:val="Default"/>
        <w:jc w:val="both"/>
        <w:rPr>
          <w:color w:val="auto"/>
          <w:sz w:val="20"/>
          <w:szCs w:val="20"/>
        </w:rPr>
      </w:pPr>
    </w:p>
    <w:p w:rsidR="00F01277" w:rsidRDefault="00BA3F38" w:rsidP="00F01277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q</w:t>
      </w:r>
      <w:r w:rsidR="00F01277">
        <w:rPr>
          <w:color w:val="auto"/>
          <w:sz w:val="20"/>
          <w:szCs w:val="20"/>
        </w:rPr>
        <w:t>) di dare il consenso al trattamento dei dati personali, anche quelli sensibili, a cura delle personale assegnato all’ ufficio preposto alla conservazione delle domande ed all’utilizzo delle stesse per lo svolgimento della procedura della selezione. Gli stessi potranno essere messi a disposizione di coloro che, dimostrando un concreto interesse nei confronti della suddetta procedura, ne facciano espressa richiesta ai sensi dell’art. 22 della Legge 7 agosto 1990</w:t>
      </w:r>
      <w:r w:rsidR="00BC7174">
        <w:rPr>
          <w:color w:val="auto"/>
          <w:sz w:val="20"/>
          <w:szCs w:val="20"/>
        </w:rPr>
        <w:t>,</w:t>
      </w:r>
      <w:r w:rsidR="00F01277">
        <w:rPr>
          <w:color w:val="auto"/>
          <w:sz w:val="20"/>
          <w:szCs w:val="20"/>
        </w:rPr>
        <w:t xml:space="preserve"> n.° 241 e ss.mm.ii.</w:t>
      </w:r>
    </w:p>
    <w:p w:rsidR="00E75922" w:rsidRDefault="00E75922" w:rsidP="00F01277">
      <w:pPr>
        <w:pStyle w:val="Default"/>
        <w:jc w:val="both"/>
        <w:rPr>
          <w:color w:val="auto"/>
          <w:sz w:val="20"/>
          <w:szCs w:val="20"/>
        </w:rPr>
      </w:pPr>
    </w:p>
    <w:p w:rsidR="00F01277" w:rsidRDefault="00F01277" w:rsidP="00E75922">
      <w:pPr>
        <w:pStyle w:val="Default"/>
        <w:jc w:val="center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CHIEDE</w:t>
      </w:r>
    </w:p>
    <w:p w:rsidR="00E75922" w:rsidRDefault="00E75922" w:rsidP="00F01277">
      <w:pPr>
        <w:pStyle w:val="Default"/>
        <w:jc w:val="both"/>
        <w:rPr>
          <w:color w:val="auto"/>
          <w:sz w:val="20"/>
          <w:szCs w:val="20"/>
        </w:rPr>
      </w:pPr>
    </w:p>
    <w:p w:rsidR="00F01277" w:rsidRDefault="00F01277" w:rsidP="00F01277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he ogni comunicazione venga inviata al seguente indirizzo, impegnandosi a segnalare le eventuali variazioni successive, e riconosce che il Comune di San</w:t>
      </w:r>
      <w:r w:rsidR="00E75922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Zenone</w:t>
      </w:r>
      <w:r w:rsidR="00E75922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al</w:t>
      </w:r>
      <w:r w:rsidR="00E75922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Lambro </w:t>
      </w:r>
      <w:r w:rsidR="00BC7174">
        <w:rPr>
          <w:color w:val="auto"/>
          <w:sz w:val="20"/>
          <w:szCs w:val="20"/>
        </w:rPr>
        <w:t xml:space="preserve">(MI) </w:t>
      </w:r>
      <w:r>
        <w:rPr>
          <w:color w:val="auto"/>
          <w:sz w:val="20"/>
          <w:szCs w:val="20"/>
        </w:rPr>
        <w:t>non assume alcuna responsabilità in caso di irreperibilità del destinatario:</w:t>
      </w:r>
    </w:p>
    <w:p w:rsidR="00F01277" w:rsidRDefault="00F01277" w:rsidP="00F01277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ndirizzo (</w:t>
      </w:r>
      <w:r>
        <w:rPr>
          <w:i/>
          <w:iCs/>
          <w:color w:val="auto"/>
          <w:sz w:val="18"/>
          <w:szCs w:val="18"/>
        </w:rPr>
        <w:t>comprensivo del C.A.P.</w:t>
      </w:r>
      <w:r>
        <w:rPr>
          <w:color w:val="auto"/>
          <w:sz w:val="20"/>
          <w:szCs w:val="20"/>
        </w:rPr>
        <w:t>)_______________________________________________</w:t>
      </w:r>
    </w:p>
    <w:p w:rsidR="00F01277" w:rsidRDefault="00F01277" w:rsidP="00F01277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________________________________________________</w:t>
      </w:r>
    </w:p>
    <w:p w:rsidR="00F01277" w:rsidRDefault="00F01277" w:rsidP="00F01277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________________________________________________</w:t>
      </w:r>
    </w:p>
    <w:p w:rsidR="007D7BCE" w:rsidRDefault="007D7BCE" w:rsidP="00F01277">
      <w:pPr>
        <w:pStyle w:val="Default"/>
        <w:jc w:val="both"/>
        <w:rPr>
          <w:color w:val="auto"/>
          <w:sz w:val="20"/>
          <w:szCs w:val="20"/>
        </w:rPr>
      </w:pPr>
    </w:p>
    <w:p w:rsidR="00F01277" w:rsidRDefault="00F01277" w:rsidP="00F01277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Recapito telefonico ____________________________________________________________________</w:t>
      </w:r>
    </w:p>
    <w:p w:rsidR="007D7BCE" w:rsidRDefault="007D7BCE" w:rsidP="00F01277">
      <w:pPr>
        <w:pStyle w:val="Default"/>
        <w:jc w:val="both"/>
        <w:rPr>
          <w:color w:val="auto"/>
          <w:sz w:val="20"/>
          <w:szCs w:val="20"/>
        </w:rPr>
      </w:pPr>
    </w:p>
    <w:p w:rsidR="00F01277" w:rsidRDefault="00F01277" w:rsidP="00F01277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ndirizzo </w:t>
      </w:r>
      <w:r w:rsidRPr="00D46E97">
        <w:rPr>
          <w:i/>
          <w:color w:val="auto"/>
          <w:sz w:val="20"/>
          <w:szCs w:val="20"/>
        </w:rPr>
        <w:t>e-mail</w:t>
      </w:r>
      <w:r>
        <w:rPr>
          <w:color w:val="auto"/>
          <w:sz w:val="20"/>
          <w:szCs w:val="20"/>
        </w:rPr>
        <w:t xml:space="preserve"> _______________________________________________________________________</w:t>
      </w:r>
    </w:p>
    <w:p w:rsidR="007D7BCE" w:rsidRDefault="007D7BCE" w:rsidP="00F01277">
      <w:pPr>
        <w:pStyle w:val="Default"/>
        <w:jc w:val="both"/>
        <w:rPr>
          <w:color w:val="auto"/>
          <w:sz w:val="20"/>
          <w:szCs w:val="20"/>
        </w:rPr>
      </w:pPr>
    </w:p>
    <w:p w:rsidR="00F01277" w:rsidRDefault="00F01277" w:rsidP="00F01277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ndirizzi P.E.C.________________________________________________________________________</w:t>
      </w:r>
    </w:p>
    <w:p w:rsidR="00F01277" w:rsidRDefault="00F01277" w:rsidP="00F01277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________ _______________________________</w:t>
      </w:r>
    </w:p>
    <w:p w:rsidR="00F01277" w:rsidRDefault="00F01277" w:rsidP="00F01277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(luogo e data) (firma autografa per esteso)</w:t>
      </w:r>
    </w:p>
    <w:p w:rsidR="00E75922" w:rsidRDefault="00E75922" w:rsidP="00F01277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:rsidR="00F01277" w:rsidRDefault="00F01277" w:rsidP="00F01277">
      <w:pPr>
        <w:pStyle w:val="Default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Allega alla presente, a pena di esclusione:</w:t>
      </w:r>
    </w:p>
    <w:p w:rsidR="00F01277" w:rsidRDefault="00F01277" w:rsidP="00F01277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- Copia fotostatica di un documento di identità in corso di validità;</w:t>
      </w:r>
    </w:p>
    <w:p w:rsidR="00F01277" w:rsidRDefault="00F01277" w:rsidP="00F01277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- Copia fotostatica del titolo di studio</w:t>
      </w:r>
      <w:bookmarkStart w:id="0" w:name="_GoBack"/>
      <w:bookmarkEnd w:id="0"/>
      <w:r>
        <w:rPr>
          <w:color w:val="auto"/>
          <w:sz w:val="20"/>
          <w:szCs w:val="20"/>
        </w:rPr>
        <w:t>;</w:t>
      </w:r>
    </w:p>
    <w:p w:rsidR="00F01277" w:rsidRDefault="00F01277" w:rsidP="00F01277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- </w:t>
      </w:r>
      <w:r w:rsidRPr="00E75922">
        <w:rPr>
          <w:i/>
          <w:color w:val="auto"/>
          <w:sz w:val="20"/>
          <w:szCs w:val="20"/>
        </w:rPr>
        <w:t>Curriculum vitae</w:t>
      </w:r>
      <w:r w:rsidR="00777FA8">
        <w:rPr>
          <w:i/>
          <w:color w:val="auto"/>
          <w:sz w:val="20"/>
          <w:szCs w:val="20"/>
        </w:rPr>
        <w:t xml:space="preserve"> </w:t>
      </w:r>
      <w:r w:rsidR="00777FA8" w:rsidRPr="00777FA8">
        <w:rPr>
          <w:color w:val="auto"/>
          <w:sz w:val="20"/>
          <w:szCs w:val="20"/>
        </w:rPr>
        <w:t>dettagliato</w:t>
      </w:r>
      <w:r w:rsidR="00104D4E">
        <w:rPr>
          <w:color w:val="auto"/>
          <w:sz w:val="20"/>
          <w:szCs w:val="20"/>
        </w:rPr>
        <w:t xml:space="preserve"> e sottoscritto</w:t>
      </w:r>
      <w:r>
        <w:rPr>
          <w:color w:val="auto"/>
          <w:sz w:val="20"/>
          <w:szCs w:val="20"/>
        </w:rPr>
        <w:t>.</w:t>
      </w:r>
    </w:p>
    <w:p w:rsidR="00E75922" w:rsidRDefault="00E75922" w:rsidP="00F01277">
      <w:pPr>
        <w:jc w:val="both"/>
        <w:rPr>
          <w:b/>
          <w:bCs/>
          <w:sz w:val="18"/>
          <w:szCs w:val="18"/>
        </w:rPr>
      </w:pPr>
    </w:p>
    <w:p w:rsidR="003822BA" w:rsidRDefault="00F01277" w:rsidP="00F01277">
      <w:pPr>
        <w:jc w:val="both"/>
      </w:pPr>
      <w:r>
        <w:rPr>
          <w:b/>
          <w:bCs/>
          <w:sz w:val="18"/>
          <w:szCs w:val="18"/>
        </w:rPr>
        <w:t>I dati devono essere dattiloscritti o indicati in carattere stampatello</w:t>
      </w:r>
    </w:p>
    <w:sectPr w:rsidR="003822BA" w:rsidSect="003822B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0BD6"/>
    <w:multiLevelType w:val="hybridMultilevel"/>
    <w:tmpl w:val="A740B80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50633C"/>
    <w:multiLevelType w:val="hybridMultilevel"/>
    <w:tmpl w:val="66761E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1D055D"/>
    <w:multiLevelType w:val="hybridMultilevel"/>
    <w:tmpl w:val="FDBA92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5E09C0"/>
    <w:multiLevelType w:val="hybridMultilevel"/>
    <w:tmpl w:val="714E32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20"/>
  <w:displayHorizontalDrawingGridEvery w:val="2"/>
  <w:characterSpacingControl w:val="doNotCompress"/>
  <w:compat/>
  <w:rsids>
    <w:rsidRoot w:val="00F01277"/>
    <w:rsid w:val="00013799"/>
    <w:rsid w:val="000354C9"/>
    <w:rsid w:val="000408C3"/>
    <w:rsid w:val="00044B82"/>
    <w:rsid w:val="00074422"/>
    <w:rsid w:val="00093395"/>
    <w:rsid w:val="000966A3"/>
    <w:rsid w:val="000A69E4"/>
    <w:rsid w:val="000C6D0E"/>
    <w:rsid w:val="000C78D8"/>
    <w:rsid w:val="000E3FEF"/>
    <w:rsid w:val="000E44E4"/>
    <w:rsid w:val="00104D4E"/>
    <w:rsid w:val="00137A51"/>
    <w:rsid w:val="001441BF"/>
    <w:rsid w:val="00146700"/>
    <w:rsid w:val="0015063A"/>
    <w:rsid w:val="00163F06"/>
    <w:rsid w:val="00164A48"/>
    <w:rsid w:val="001677DF"/>
    <w:rsid w:val="00174B51"/>
    <w:rsid w:val="001777B1"/>
    <w:rsid w:val="00186072"/>
    <w:rsid w:val="001908C9"/>
    <w:rsid w:val="00191583"/>
    <w:rsid w:val="001B4B60"/>
    <w:rsid w:val="001C3F8C"/>
    <w:rsid w:val="001C5C37"/>
    <w:rsid w:val="001D1879"/>
    <w:rsid w:val="001F0822"/>
    <w:rsid w:val="0020292B"/>
    <w:rsid w:val="002070C4"/>
    <w:rsid w:val="0021662C"/>
    <w:rsid w:val="0022673E"/>
    <w:rsid w:val="00233BE4"/>
    <w:rsid w:val="002352F8"/>
    <w:rsid w:val="002413BC"/>
    <w:rsid w:val="00252A14"/>
    <w:rsid w:val="00253488"/>
    <w:rsid w:val="00257AC8"/>
    <w:rsid w:val="00282E90"/>
    <w:rsid w:val="002969DF"/>
    <w:rsid w:val="002B0C36"/>
    <w:rsid w:val="002C7BC6"/>
    <w:rsid w:val="002D2D40"/>
    <w:rsid w:val="002E02C0"/>
    <w:rsid w:val="002E58A5"/>
    <w:rsid w:val="002F0AF9"/>
    <w:rsid w:val="00303B67"/>
    <w:rsid w:val="003160D3"/>
    <w:rsid w:val="0032369D"/>
    <w:rsid w:val="00333507"/>
    <w:rsid w:val="0035231F"/>
    <w:rsid w:val="003777F9"/>
    <w:rsid w:val="003822BA"/>
    <w:rsid w:val="00392732"/>
    <w:rsid w:val="00393D9F"/>
    <w:rsid w:val="0039718B"/>
    <w:rsid w:val="003B38A6"/>
    <w:rsid w:val="003B3BC7"/>
    <w:rsid w:val="003C40FE"/>
    <w:rsid w:val="003C7D01"/>
    <w:rsid w:val="00405CCD"/>
    <w:rsid w:val="00417DDC"/>
    <w:rsid w:val="004209D1"/>
    <w:rsid w:val="00421110"/>
    <w:rsid w:val="004465DB"/>
    <w:rsid w:val="0045335D"/>
    <w:rsid w:val="00460C38"/>
    <w:rsid w:val="0047007D"/>
    <w:rsid w:val="00480A49"/>
    <w:rsid w:val="004859F1"/>
    <w:rsid w:val="004876E6"/>
    <w:rsid w:val="004A1CB1"/>
    <w:rsid w:val="004A645A"/>
    <w:rsid w:val="004B14E1"/>
    <w:rsid w:val="004C00A5"/>
    <w:rsid w:val="004D30B7"/>
    <w:rsid w:val="00522572"/>
    <w:rsid w:val="005237FA"/>
    <w:rsid w:val="005254DD"/>
    <w:rsid w:val="00531797"/>
    <w:rsid w:val="005435A3"/>
    <w:rsid w:val="00543F0A"/>
    <w:rsid w:val="00567D89"/>
    <w:rsid w:val="00571614"/>
    <w:rsid w:val="00592FAA"/>
    <w:rsid w:val="005970A6"/>
    <w:rsid w:val="005A38D5"/>
    <w:rsid w:val="005A4F40"/>
    <w:rsid w:val="005B713D"/>
    <w:rsid w:val="005E6932"/>
    <w:rsid w:val="00601AFC"/>
    <w:rsid w:val="00620ED8"/>
    <w:rsid w:val="00621E30"/>
    <w:rsid w:val="00626B74"/>
    <w:rsid w:val="00637DB5"/>
    <w:rsid w:val="006468A0"/>
    <w:rsid w:val="006511A5"/>
    <w:rsid w:val="006877B0"/>
    <w:rsid w:val="00695615"/>
    <w:rsid w:val="006B5AFF"/>
    <w:rsid w:val="006C0665"/>
    <w:rsid w:val="006D29CF"/>
    <w:rsid w:val="006E048E"/>
    <w:rsid w:val="00703EE6"/>
    <w:rsid w:val="00713771"/>
    <w:rsid w:val="00716F30"/>
    <w:rsid w:val="007238F5"/>
    <w:rsid w:val="007429EF"/>
    <w:rsid w:val="007518FB"/>
    <w:rsid w:val="0077004D"/>
    <w:rsid w:val="00777FA8"/>
    <w:rsid w:val="00797257"/>
    <w:rsid w:val="007A13B3"/>
    <w:rsid w:val="007A6884"/>
    <w:rsid w:val="007B5686"/>
    <w:rsid w:val="007C3023"/>
    <w:rsid w:val="007D7BCE"/>
    <w:rsid w:val="007E1FF5"/>
    <w:rsid w:val="00802AB4"/>
    <w:rsid w:val="0080591C"/>
    <w:rsid w:val="008110E5"/>
    <w:rsid w:val="008479D2"/>
    <w:rsid w:val="00850F21"/>
    <w:rsid w:val="0086309D"/>
    <w:rsid w:val="0086713E"/>
    <w:rsid w:val="00874FE1"/>
    <w:rsid w:val="00880F0A"/>
    <w:rsid w:val="008836E0"/>
    <w:rsid w:val="00895269"/>
    <w:rsid w:val="00897D9A"/>
    <w:rsid w:val="008C3CAE"/>
    <w:rsid w:val="008D0137"/>
    <w:rsid w:val="008E30C4"/>
    <w:rsid w:val="008E3396"/>
    <w:rsid w:val="00903CA6"/>
    <w:rsid w:val="00903EB3"/>
    <w:rsid w:val="00917EBD"/>
    <w:rsid w:val="0093795F"/>
    <w:rsid w:val="0094697D"/>
    <w:rsid w:val="0094707A"/>
    <w:rsid w:val="009642B0"/>
    <w:rsid w:val="00973B0A"/>
    <w:rsid w:val="009757C5"/>
    <w:rsid w:val="00993741"/>
    <w:rsid w:val="009953C3"/>
    <w:rsid w:val="009A3389"/>
    <w:rsid w:val="009A5C95"/>
    <w:rsid w:val="009A603D"/>
    <w:rsid w:val="009C03F6"/>
    <w:rsid w:val="009D688E"/>
    <w:rsid w:val="009F2CAD"/>
    <w:rsid w:val="009F6E43"/>
    <w:rsid w:val="00A007A6"/>
    <w:rsid w:val="00A1448E"/>
    <w:rsid w:val="00A20876"/>
    <w:rsid w:val="00A646BF"/>
    <w:rsid w:val="00A70021"/>
    <w:rsid w:val="00A75F3B"/>
    <w:rsid w:val="00A83942"/>
    <w:rsid w:val="00A93998"/>
    <w:rsid w:val="00A97AA6"/>
    <w:rsid w:val="00AC6E04"/>
    <w:rsid w:val="00AF4147"/>
    <w:rsid w:val="00AF5ADB"/>
    <w:rsid w:val="00B20E7E"/>
    <w:rsid w:val="00B22133"/>
    <w:rsid w:val="00B5124F"/>
    <w:rsid w:val="00B73CCE"/>
    <w:rsid w:val="00B80C12"/>
    <w:rsid w:val="00B83AD5"/>
    <w:rsid w:val="00B87DDD"/>
    <w:rsid w:val="00B95BD5"/>
    <w:rsid w:val="00BA3F38"/>
    <w:rsid w:val="00BC0CA2"/>
    <w:rsid w:val="00BC5D4C"/>
    <w:rsid w:val="00BC7174"/>
    <w:rsid w:val="00BC744A"/>
    <w:rsid w:val="00BD5699"/>
    <w:rsid w:val="00BE4B27"/>
    <w:rsid w:val="00BF18F7"/>
    <w:rsid w:val="00C12C33"/>
    <w:rsid w:val="00C25269"/>
    <w:rsid w:val="00C26920"/>
    <w:rsid w:val="00C302EC"/>
    <w:rsid w:val="00C31EC4"/>
    <w:rsid w:val="00C476B6"/>
    <w:rsid w:val="00C54B9F"/>
    <w:rsid w:val="00C61E89"/>
    <w:rsid w:val="00C75032"/>
    <w:rsid w:val="00C82C6F"/>
    <w:rsid w:val="00C839CD"/>
    <w:rsid w:val="00C85757"/>
    <w:rsid w:val="00CC2B0F"/>
    <w:rsid w:val="00CC40B6"/>
    <w:rsid w:val="00CC7407"/>
    <w:rsid w:val="00CD2992"/>
    <w:rsid w:val="00CF09EF"/>
    <w:rsid w:val="00CF0ACB"/>
    <w:rsid w:val="00D2643F"/>
    <w:rsid w:val="00D46E97"/>
    <w:rsid w:val="00D73457"/>
    <w:rsid w:val="00D9686F"/>
    <w:rsid w:val="00DA7033"/>
    <w:rsid w:val="00DB079F"/>
    <w:rsid w:val="00DB164A"/>
    <w:rsid w:val="00DB5333"/>
    <w:rsid w:val="00DD03D3"/>
    <w:rsid w:val="00DF269E"/>
    <w:rsid w:val="00E11AB1"/>
    <w:rsid w:val="00E43B3D"/>
    <w:rsid w:val="00E62FFC"/>
    <w:rsid w:val="00E653B8"/>
    <w:rsid w:val="00E75922"/>
    <w:rsid w:val="00E845A8"/>
    <w:rsid w:val="00E94D3C"/>
    <w:rsid w:val="00EA4D0B"/>
    <w:rsid w:val="00EB16B3"/>
    <w:rsid w:val="00EB5A3A"/>
    <w:rsid w:val="00EC48BD"/>
    <w:rsid w:val="00EC7CF2"/>
    <w:rsid w:val="00F01277"/>
    <w:rsid w:val="00F052C1"/>
    <w:rsid w:val="00F22CE3"/>
    <w:rsid w:val="00F57310"/>
    <w:rsid w:val="00F672A4"/>
    <w:rsid w:val="00F74730"/>
    <w:rsid w:val="00F91AA8"/>
    <w:rsid w:val="00FA6BC4"/>
    <w:rsid w:val="00FA7447"/>
    <w:rsid w:val="00FE17C4"/>
    <w:rsid w:val="00FF1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339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012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essunaspaziatura1">
    <w:name w:val="Nessuna spaziatura1"/>
    <w:rsid w:val="00093395"/>
    <w:rPr>
      <w:rFonts w:eastAsia="PMingLiU"/>
      <w:sz w:val="22"/>
      <w:szCs w:val="22"/>
      <w:lang w:val="en-US" w:eastAsia="en-US"/>
    </w:rPr>
  </w:style>
  <w:style w:type="paragraph" w:styleId="Titolo">
    <w:name w:val="Title"/>
    <w:basedOn w:val="Normale"/>
    <w:link w:val="TitoloCarattere"/>
    <w:rsid w:val="00093395"/>
    <w:pPr>
      <w:jc w:val="both"/>
    </w:pPr>
    <w:rPr>
      <w:rFonts w:ascii="Verdana" w:hAnsi="Verdana"/>
      <w:bCs/>
      <w:szCs w:val="20"/>
    </w:rPr>
  </w:style>
  <w:style w:type="character" w:customStyle="1" w:styleId="TitoloCarattere">
    <w:name w:val="Titolo Carattere"/>
    <w:basedOn w:val="Carpredefinitoparagrafo"/>
    <w:link w:val="Titolo"/>
    <w:rsid w:val="00093395"/>
    <w:rPr>
      <w:rFonts w:ascii="Verdana" w:hAnsi="Verdana"/>
      <w:bCs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33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3395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C2526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C25269"/>
    <w:pPr>
      <w:widowControl w:val="0"/>
      <w:autoSpaceDE w:val="0"/>
      <w:autoSpaceDN w:val="0"/>
    </w:pPr>
    <w:rPr>
      <w:sz w:val="22"/>
      <w:szCs w:val="22"/>
      <w:lang w:val="en-US" w:eastAsia="en-US" w:bidi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C25269"/>
    <w:rPr>
      <w:sz w:val="22"/>
      <w:szCs w:val="22"/>
      <w:lang w:val="en-US" w:eastAsia="en-US" w:bidi="en-US"/>
    </w:rPr>
  </w:style>
  <w:style w:type="paragraph" w:customStyle="1" w:styleId="TableParagraph">
    <w:name w:val="Table Paragraph"/>
    <w:basedOn w:val="Normale"/>
    <w:uiPriority w:val="1"/>
    <w:qFormat/>
    <w:rsid w:val="00C25269"/>
    <w:pPr>
      <w:widowControl w:val="0"/>
      <w:autoSpaceDE w:val="0"/>
      <w:autoSpaceDN w:val="0"/>
    </w:pPr>
    <w:rPr>
      <w:sz w:val="22"/>
      <w:szCs w:val="22"/>
      <w:lang w:val="en-US" w:eastAsia="en-US" w:bidi="en-US"/>
    </w:rPr>
  </w:style>
  <w:style w:type="character" w:styleId="Collegamentoipertestuale">
    <w:name w:val="Hyperlink"/>
    <w:basedOn w:val="Carpredefinitoparagrafo"/>
    <w:uiPriority w:val="99"/>
    <w:unhideWhenUsed/>
    <w:rsid w:val="005E693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070C4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9718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9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AD16A-93EF-493A-B2CB-118A0263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o</dc:creator>
  <cp:lastModifiedBy>Tania</cp:lastModifiedBy>
  <cp:revision>2</cp:revision>
  <cp:lastPrinted>2018-07-13T11:14:00Z</cp:lastPrinted>
  <dcterms:created xsi:type="dcterms:W3CDTF">2019-05-28T13:55:00Z</dcterms:created>
  <dcterms:modified xsi:type="dcterms:W3CDTF">2019-05-28T13:55:00Z</dcterms:modified>
</cp:coreProperties>
</file>